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BB5" w:rsidRDefault="00780BB5"/>
    <w:p w:rsidR="00780BB5" w:rsidRPr="00780BB5" w:rsidRDefault="00780BB5" w:rsidP="00780BB5">
      <w:pPr>
        <w:jc w:val="center"/>
        <w:rPr>
          <w:b/>
          <w:sz w:val="36"/>
          <w:szCs w:val="36"/>
        </w:rPr>
      </w:pPr>
      <w:r w:rsidRPr="00780BB5">
        <w:rPr>
          <w:b/>
          <w:sz w:val="36"/>
          <w:szCs w:val="36"/>
        </w:rPr>
        <w:t xml:space="preserve">PBIS Tier 1 </w:t>
      </w:r>
      <w:r w:rsidR="00AA4689">
        <w:rPr>
          <w:b/>
          <w:sz w:val="36"/>
          <w:szCs w:val="36"/>
        </w:rPr>
        <w:t xml:space="preserve">“Next Steps” </w:t>
      </w:r>
      <w:bookmarkStart w:id="0" w:name="_GoBack"/>
      <w:bookmarkEnd w:id="0"/>
      <w:r w:rsidRPr="00780BB5">
        <w:rPr>
          <w:b/>
          <w:sz w:val="36"/>
          <w:szCs w:val="36"/>
        </w:rPr>
        <w:t>Webinar Action Plan</w:t>
      </w:r>
    </w:p>
    <w:p w:rsidR="00780BB5" w:rsidRDefault="00780BB5"/>
    <w:p w:rsidR="00EC5C3A" w:rsidRDefault="00780BB5">
      <w:r>
        <w:t>School</w:t>
      </w:r>
      <w:proofErr w:type="gramStart"/>
      <w:r>
        <w:t>:_</w:t>
      </w:r>
      <w:proofErr w:type="gramEnd"/>
      <w:r>
        <w:t>__________________________________________      District:_____________________________</w:t>
      </w:r>
      <w:r>
        <w:tab/>
        <w:t>Date: _________________</w:t>
      </w:r>
    </w:p>
    <w:p w:rsidR="00780BB5" w:rsidRDefault="00780BB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4680"/>
        <w:gridCol w:w="2520"/>
        <w:gridCol w:w="1548"/>
      </w:tblGrid>
      <w:tr w:rsidR="00780BB5" w:rsidTr="00780BB5">
        <w:tc>
          <w:tcPr>
            <w:tcW w:w="2268" w:type="dxa"/>
          </w:tcPr>
          <w:p w:rsidR="00780BB5" w:rsidRDefault="00780BB5" w:rsidP="00780BB5">
            <w:pPr>
              <w:jc w:val="center"/>
            </w:pPr>
            <w:r>
              <w:t>Element</w:t>
            </w:r>
          </w:p>
        </w:tc>
        <w:tc>
          <w:tcPr>
            <w:tcW w:w="4680" w:type="dxa"/>
          </w:tcPr>
          <w:p w:rsidR="00780BB5" w:rsidRDefault="00780BB5" w:rsidP="00780BB5">
            <w:pPr>
              <w:jc w:val="center"/>
            </w:pPr>
            <w:r>
              <w:t>Action(s)</w:t>
            </w:r>
          </w:p>
        </w:tc>
        <w:tc>
          <w:tcPr>
            <w:tcW w:w="2520" w:type="dxa"/>
          </w:tcPr>
          <w:p w:rsidR="00780BB5" w:rsidRDefault="00780BB5" w:rsidP="00780BB5">
            <w:pPr>
              <w:jc w:val="center"/>
            </w:pPr>
            <w:r>
              <w:t>Who is Responsible</w:t>
            </w:r>
          </w:p>
        </w:tc>
        <w:tc>
          <w:tcPr>
            <w:tcW w:w="1548" w:type="dxa"/>
          </w:tcPr>
          <w:p w:rsidR="00780BB5" w:rsidRDefault="00780BB5" w:rsidP="00780BB5">
            <w:pPr>
              <w:jc w:val="center"/>
            </w:pPr>
            <w:r>
              <w:t>When will it be done</w:t>
            </w:r>
          </w:p>
        </w:tc>
      </w:tr>
      <w:tr w:rsidR="00780BB5" w:rsidTr="00780BB5">
        <w:tc>
          <w:tcPr>
            <w:tcW w:w="2268" w:type="dxa"/>
          </w:tcPr>
          <w:p w:rsidR="00780BB5" w:rsidRDefault="00780BB5">
            <w:r>
              <w:t>PBIS Team</w:t>
            </w:r>
          </w:p>
          <w:p w:rsidR="00780BB5" w:rsidRDefault="00780BB5"/>
          <w:p w:rsidR="00780BB5" w:rsidRDefault="00780BB5"/>
          <w:p w:rsidR="00780BB5" w:rsidRDefault="00780BB5"/>
          <w:p w:rsidR="00780BB5" w:rsidRDefault="00780BB5"/>
          <w:p w:rsidR="00780BB5" w:rsidRDefault="00780BB5"/>
          <w:p w:rsidR="00780BB5" w:rsidRDefault="00780BB5"/>
        </w:tc>
        <w:tc>
          <w:tcPr>
            <w:tcW w:w="4680" w:type="dxa"/>
          </w:tcPr>
          <w:p w:rsidR="00780BB5" w:rsidRDefault="00780BB5"/>
          <w:p w:rsidR="00780BB5" w:rsidRDefault="00780BB5"/>
          <w:p w:rsidR="00780BB5" w:rsidRDefault="00780BB5"/>
          <w:p w:rsidR="00780BB5" w:rsidRDefault="00780BB5"/>
        </w:tc>
        <w:tc>
          <w:tcPr>
            <w:tcW w:w="2520" w:type="dxa"/>
          </w:tcPr>
          <w:p w:rsidR="00780BB5" w:rsidRDefault="00780BB5"/>
        </w:tc>
        <w:tc>
          <w:tcPr>
            <w:tcW w:w="1548" w:type="dxa"/>
          </w:tcPr>
          <w:p w:rsidR="00780BB5" w:rsidRDefault="00780BB5"/>
        </w:tc>
      </w:tr>
      <w:tr w:rsidR="00780BB5" w:rsidTr="00780BB5">
        <w:tc>
          <w:tcPr>
            <w:tcW w:w="2268" w:type="dxa"/>
          </w:tcPr>
          <w:p w:rsidR="00780BB5" w:rsidRDefault="00780BB5">
            <w:r>
              <w:t>Data</w:t>
            </w:r>
          </w:p>
          <w:p w:rsidR="00780BB5" w:rsidRDefault="00780BB5"/>
          <w:p w:rsidR="00780BB5" w:rsidRDefault="00780BB5"/>
          <w:p w:rsidR="00780BB5" w:rsidRDefault="00780BB5"/>
          <w:p w:rsidR="00780BB5" w:rsidRDefault="00780BB5"/>
          <w:p w:rsidR="00780BB5" w:rsidRDefault="00780BB5"/>
          <w:p w:rsidR="00780BB5" w:rsidRDefault="00780BB5"/>
        </w:tc>
        <w:tc>
          <w:tcPr>
            <w:tcW w:w="4680" w:type="dxa"/>
          </w:tcPr>
          <w:p w:rsidR="00780BB5" w:rsidRDefault="00780BB5"/>
        </w:tc>
        <w:tc>
          <w:tcPr>
            <w:tcW w:w="2520" w:type="dxa"/>
          </w:tcPr>
          <w:p w:rsidR="00780BB5" w:rsidRDefault="00780BB5"/>
        </w:tc>
        <w:tc>
          <w:tcPr>
            <w:tcW w:w="1548" w:type="dxa"/>
          </w:tcPr>
          <w:p w:rsidR="00780BB5" w:rsidRDefault="00780BB5"/>
        </w:tc>
      </w:tr>
      <w:tr w:rsidR="00780BB5" w:rsidTr="00780BB5">
        <w:tc>
          <w:tcPr>
            <w:tcW w:w="2268" w:type="dxa"/>
          </w:tcPr>
          <w:p w:rsidR="00780BB5" w:rsidRDefault="00780BB5">
            <w:r>
              <w:t>Expectations</w:t>
            </w:r>
          </w:p>
          <w:p w:rsidR="00780BB5" w:rsidRDefault="00780BB5"/>
          <w:p w:rsidR="00780BB5" w:rsidRDefault="00780BB5"/>
          <w:p w:rsidR="00780BB5" w:rsidRDefault="00780BB5"/>
          <w:p w:rsidR="00780BB5" w:rsidRDefault="00780BB5"/>
          <w:p w:rsidR="00780BB5" w:rsidRDefault="00780BB5"/>
          <w:p w:rsidR="00780BB5" w:rsidRDefault="00780BB5"/>
        </w:tc>
        <w:tc>
          <w:tcPr>
            <w:tcW w:w="4680" w:type="dxa"/>
          </w:tcPr>
          <w:p w:rsidR="00780BB5" w:rsidRDefault="00780BB5"/>
        </w:tc>
        <w:tc>
          <w:tcPr>
            <w:tcW w:w="2520" w:type="dxa"/>
          </w:tcPr>
          <w:p w:rsidR="00780BB5" w:rsidRDefault="00780BB5"/>
        </w:tc>
        <w:tc>
          <w:tcPr>
            <w:tcW w:w="1548" w:type="dxa"/>
          </w:tcPr>
          <w:p w:rsidR="00780BB5" w:rsidRDefault="00780BB5"/>
        </w:tc>
      </w:tr>
      <w:tr w:rsidR="00780BB5" w:rsidTr="00780BB5">
        <w:tc>
          <w:tcPr>
            <w:tcW w:w="2268" w:type="dxa"/>
          </w:tcPr>
          <w:p w:rsidR="00780BB5" w:rsidRDefault="00780BB5">
            <w:r>
              <w:t>Rules</w:t>
            </w:r>
          </w:p>
          <w:p w:rsidR="00780BB5" w:rsidRDefault="00780BB5"/>
          <w:p w:rsidR="00780BB5" w:rsidRDefault="00780BB5"/>
          <w:p w:rsidR="00780BB5" w:rsidRDefault="00780BB5"/>
          <w:p w:rsidR="00780BB5" w:rsidRDefault="00780BB5"/>
          <w:p w:rsidR="00780BB5" w:rsidRDefault="00780BB5"/>
          <w:p w:rsidR="00780BB5" w:rsidRDefault="00780BB5"/>
        </w:tc>
        <w:tc>
          <w:tcPr>
            <w:tcW w:w="4680" w:type="dxa"/>
          </w:tcPr>
          <w:p w:rsidR="00780BB5" w:rsidRDefault="00780BB5"/>
        </w:tc>
        <w:tc>
          <w:tcPr>
            <w:tcW w:w="2520" w:type="dxa"/>
          </w:tcPr>
          <w:p w:rsidR="00780BB5" w:rsidRDefault="00780BB5"/>
        </w:tc>
        <w:tc>
          <w:tcPr>
            <w:tcW w:w="1548" w:type="dxa"/>
          </w:tcPr>
          <w:p w:rsidR="00780BB5" w:rsidRDefault="00780BB5"/>
        </w:tc>
      </w:tr>
      <w:tr w:rsidR="00780BB5" w:rsidTr="00780BB5">
        <w:tc>
          <w:tcPr>
            <w:tcW w:w="2268" w:type="dxa"/>
          </w:tcPr>
          <w:p w:rsidR="00780BB5" w:rsidRDefault="00780BB5">
            <w:r>
              <w:t>Teaching</w:t>
            </w:r>
          </w:p>
          <w:p w:rsidR="00780BB5" w:rsidRDefault="00780BB5"/>
          <w:p w:rsidR="00780BB5" w:rsidRDefault="00780BB5"/>
          <w:p w:rsidR="00780BB5" w:rsidRDefault="00780BB5"/>
          <w:p w:rsidR="00780BB5" w:rsidRDefault="00780BB5"/>
          <w:p w:rsidR="00780BB5" w:rsidRDefault="00780BB5"/>
          <w:p w:rsidR="00780BB5" w:rsidRDefault="00780BB5"/>
        </w:tc>
        <w:tc>
          <w:tcPr>
            <w:tcW w:w="4680" w:type="dxa"/>
          </w:tcPr>
          <w:p w:rsidR="00780BB5" w:rsidRDefault="00780BB5"/>
        </w:tc>
        <w:tc>
          <w:tcPr>
            <w:tcW w:w="2520" w:type="dxa"/>
          </w:tcPr>
          <w:p w:rsidR="00780BB5" w:rsidRDefault="00780BB5"/>
        </w:tc>
        <w:tc>
          <w:tcPr>
            <w:tcW w:w="1548" w:type="dxa"/>
          </w:tcPr>
          <w:p w:rsidR="00780BB5" w:rsidRDefault="00780BB5"/>
        </w:tc>
      </w:tr>
      <w:tr w:rsidR="00780BB5" w:rsidTr="00780BB5">
        <w:tc>
          <w:tcPr>
            <w:tcW w:w="2268" w:type="dxa"/>
          </w:tcPr>
          <w:p w:rsidR="00780BB5" w:rsidRDefault="00780BB5">
            <w:r>
              <w:t>Student Reinforcement</w:t>
            </w:r>
          </w:p>
          <w:p w:rsidR="00780BB5" w:rsidRDefault="00780BB5"/>
          <w:p w:rsidR="00780BB5" w:rsidRDefault="00780BB5"/>
          <w:p w:rsidR="00780BB5" w:rsidRDefault="00780BB5"/>
          <w:p w:rsidR="00780BB5" w:rsidRDefault="00780BB5"/>
          <w:p w:rsidR="00780BB5" w:rsidRDefault="00780BB5"/>
          <w:p w:rsidR="00780BB5" w:rsidRDefault="00780BB5"/>
        </w:tc>
        <w:tc>
          <w:tcPr>
            <w:tcW w:w="4680" w:type="dxa"/>
          </w:tcPr>
          <w:p w:rsidR="00780BB5" w:rsidRDefault="00780BB5"/>
        </w:tc>
        <w:tc>
          <w:tcPr>
            <w:tcW w:w="2520" w:type="dxa"/>
          </w:tcPr>
          <w:p w:rsidR="00780BB5" w:rsidRDefault="00780BB5"/>
        </w:tc>
        <w:tc>
          <w:tcPr>
            <w:tcW w:w="1548" w:type="dxa"/>
          </w:tcPr>
          <w:p w:rsidR="00780BB5" w:rsidRDefault="00780BB5"/>
        </w:tc>
      </w:tr>
    </w:tbl>
    <w:p w:rsidR="00780BB5" w:rsidRDefault="00780BB5"/>
    <w:p w:rsidR="00780BB5" w:rsidRDefault="00780BB5"/>
    <w:sectPr w:rsidR="00780BB5" w:rsidSect="00780B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BB5"/>
    <w:rsid w:val="00075FA2"/>
    <w:rsid w:val="00780BB5"/>
    <w:rsid w:val="00806C6A"/>
    <w:rsid w:val="00AA4689"/>
    <w:rsid w:val="00EC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0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0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41C0E9-80AE-AD44-A4D9-9836181C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</Words>
  <Characters>303</Characters>
  <Application>Microsoft Macintosh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dney Wise</dc:creator>
  <cp:keywords/>
  <dc:description/>
  <cp:lastModifiedBy>Sydney Wise</cp:lastModifiedBy>
  <cp:revision>2</cp:revision>
  <dcterms:created xsi:type="dcterms:W3CDTF">2017-11-10T17:16:00Z</dcterms:created>
  <dcterms:modified xsi:type="dcterms:W3CDTF">2017-11-10T17:16:00Z</dcterms:modified>
</cp:coreProperties>
</file>